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328" w:rsidRDefault="00821328" w:rsidP="00821328">
      <w:pPr>
        <w:tabs>
          <w:tab w:val="left" w:pos="822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705650" w:rsidRPr="00705650">
        <w:rPr>
          <w:sz w:val="18"/>
          <w:szCs w:val="18"/>
        </w:rPr>
        <w:t xml:space="preserve">załącznik Nr 4 do zarządzenia </w:t>
      </w:r>
    </w:p>
    <w:p w:rsidR="00705650" w:rsidRPr="00705650" w:rsidRDefault="00821328" w:rsidP="00821328">
      <w:pPr>
        <w:tabs>
          <w:tab w:val="left" w:pos="822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705650" w:rsidRPr="00705650">
        <w:rPr>
          <w:sz w:val="18"/>
          <w:szCs w:val="18"/>
        </w:rPr>
        <w:t>Nr</w:t>
      </w:r>
      <w:r>
        <w:rPr>
          <w:sz w:val="18"/>
          <w:szCs w:val="18"/>
        </w:rPr>
        <w:t xml:space="preserve"> 26</w:t>
      </w:r>
      <w:r w:rsidR="00705650" w:rsidRPr="00705650">
        <w:rPr>
          <w:sz w:val="18"/>
          <w:szCs w:val="18"/>
        </w:rPr>
        <w:t xml:space="preserve"> /19</w:t>
      </w:r>
    </w:p>
    <w:p w:rsidR="00705650" w:rsidRPr="00705650" w:rsidRDefault="00821328" w:rsidP="00821328">
      <w:pPr>
        <w:pStyle w:val="Tytu"/>
        <w:spacing w:before="0" w:after="0"/>
        <w:ind w:left="4959" w:firstLine="705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="00705650" w:rsidRPr="00705650">
        <w:rPr>
          <w:rFonts w:ascii="Times New Roman" w:hAnsi="Times New Roman"/>
          <w:b w:val="0"/>
          <w:sz w:val="18"/>
          <w:szCs w:val="18"/>
        </w:rPr>
        <w:t>Wójta Gminy Chełmża</w:t>
      </w:r>
    </w:p>
    <w:p w:rsidR="00705650" w:rsidRPr="00705650" w:rsidRDefault="00821328" w:rsidP="00821328">
      <w:pPr>
        <w:pStyle w:val="Tytu"/>
        <w:spacing w:before="0" w:after="0"/>
        <w:ind w:left="4959" w:firstLine="705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</w:t>
      </w:r>
      <w:r w:rsidR="00705650" w:rsidRPr="00705650">
        <w:rPr>
          <w:rFonts w:ascii="Times New Roman" w:hAnsi="Times New Roman"/>
          <w:b w:val="0"/>
          <w:sz w:val="18"/>
          <w:szCs w:val="18"/>
        </w:rPr>
        <w:t xml:space="preserve">z dnia </w:t>
      </w:r>
      <w:r>
        <w:rPr>
          <w:rFonts w:ascii="Times New Roman" w:hAnsi="Times New Roman"/>
          <w:b w:val="0"/>
          <w:sz w:val="18"/>
          <w:szCs w:val="18"/>
        </w:rPr>
        <w:t>25</w:t>
      </w:r>
      <w:bookmarkStart w:id="0" w:name="_GoBack"/>
      <w:bookmarkEnd w:id="0"/>
      <w:r w:rsidR="00705650" w:rsidRPr="00705650">
        <w:rPr>
          <w:rFonts w:ascii="Times New Roman" w:hAnsi="Times New Roman"/>
          <w:b w:val="0"/>
          <w:sz w:val="18"/>
          <w:szCs w:val="18"/>
        </w:rPr>
        <w:t xml:space="preserve"> marca  2019 r.</w:t>
      </w:r>
    </w:p>
    <w:p w:rsidR="00705650" w:rsidRPr="00705650" w:rsidRDefault="00705650" w:rsidP="00E327C0">
      <w:pPr>
        <w:pStyle w:val="Tytu"/>
        <w:rPr>
          <w:rFonts w:ascii="Times New Roman" w:hAnsi="Times New Roman"/>
          <w:b w:val="0"/>
          <w:i/>
          <w:sz w:val="24"/>
          <w:szCs w:val="24"/>
        </w:rPr>
      </w:pPr>
    </w:p>
    <w:p w:rsidR="00705650" w:rsidRDefault="0070565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</w:p>
    <w:p w:rsidR="00705650" w:rsidRDefault="00251BD2" w:rsidP="00251BD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8 R. POZ. 450, Z PÓŹN. ZM.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5650" w:rsidRDefault="00705650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5650" w:rsidRDefault="00705650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5650" w:rsidRPr="00AE24D0" w:rsidRDefault="00705650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F2" w:rsidRDefault="00E72AF2">
      <w:r>
        <w:separator/>
      </w:r>
    </w:p>
  </w:endnote>
  <w:endnote w:type="continuationSeparator" w:id="0">
    <w:p w:rsidR="00E72AF2" w:rsidRDefault="00E7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11B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F2" w:rsidRDefault="00E72AF2">
      <w:r>
        <w:separator/>
      </w:r>
    </w:p>
  </w:footnote>
  <w:footnote w:type="continuationSeparator" w:id="0">
    <w:p w:rsidR="00E72AF2" w:rsidRDefault="00E72AF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4CF3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BD2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1BC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5650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1328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8AE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34BC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AF2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D1C94"/>
  <w15:docId w15:val="{3F0C3F7F-55B6-4DD7-977E-D996ECC8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C73-2396-43B5-89AF-168A65DA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3</cp:revision>
  <cp:lastPrinted>2019-03-25T08:39:00Z</cp:lastPrinted>
  <dcterms:created xsi:type="dcterms:W3CDTF">2019-03-23T14:21:00Z</dcterms:created>
  <dcterms:modified xsi:type="dcterms:W3CDTF">2019-03-25T08:39:00Z</dcterms:modified>
</cp:coreProperties>
</file>